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EF" w:rsidRDefault="00CA0CEF" w:rsidP="00CA0CEF">
      <w:pPr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MEMORANDUM</w:t>
      </w:r>
    </w:p>
    <w:p w:rsidR="00CA0CEF" w:rsidRDefault="00CA0CEF" w:rsidP="00CA0CEF">
      <w:pPr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City of Lancaster Finance Department</w:t>
      </w:r>
    </w:p>
    <w:p w:rsidR="00CA0CEF" w:rsidRDefault="00CA0CEF" w:rsidP="00CA0C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a Pinkert, Director     Office:  803-289-1470 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A0CEF">
        <w:rPr>
          <w:rFonts w:ascii="Arial" w:hAnsi="Arial" w:cs="Arial"/>
          <w:sz w:val="22"/>
          <w:szCs w:val="22"/>
        </w:rPr>
        <w:t>Council Member Tamara Green Garris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08280C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CEF">
        <w:rPr>
          <w:rFonts w:ascii="Arial" w:hAnsi="Arial" w:cs="Arial"/>
          <w:sz w:val="22"/>
          <w:szCs w:val="22"/>
        </w:rPr>
        <w:t>Council Member Sarah Eddins</w:t>
      </w:r>
    </w:p>
    <w:p w:rsidR="00CB6F8F" w:rsidRDefault="00D520A3" w:rsidP="0008280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</w:t>
      </w:r>
      <w:r w:rsidR="004F1EF0">
        <w:rPr>
          <w:rFonts w:ascii="Arial" w:hAnsi="Arial" w:cs="Arial"/>
          <w:sz w:val="22"/>
          <w:szCs w:val="22"/>
        </w:rPr>
        <w:t>. Alston D</w:t>
      </w:r>
      <w:r>
        <w:rPr>
          <w:rFonts w:ascii="Arial" w:hAnsi="Arial" w:cs="Arial"/>
          <w:sz w:val="22"/>
          <w:szCs w:val="22"/>
        </w:rPr>
        <w:t>eVenny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D42AA">
        <w:rPr>
          <w:rFonts w:ascii="Arial" w:hAnsi="Arial" w:cs="Arial"/>
          <w:b/>
          <w:bCs/>
          <w:sz w:val="22"/>
          <w:szCs w:val="22"/>
        </w:rPr>
        <w:t>April 4</w:t>
      </w:r>
      <w:r w:rsidR="00CA0CEF">
        <w:rPr>
          <w:rFonts w:ascii="Arial" w:hAnsi="Arial" w:cs="Arial"/>
          <w:b/>
          <w:bCs/>
          <w:sz w:val="22"/>
          <w:szCs w:val="22"/>
        </w:rPr>
        <w:t>, 2019</w:t>
      </w:r>
    </w:p>
    <w:p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15677E" w:rsidRDefault="009D42AA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, April 4</w:t>
      </w:r>
      <w:r w:rsidR="0015677E">
        <w:rPr>
          <w:rFonts w:ascii="Arial" w:hAnsi="Arial" w:cs="Arial"/>
          <w:b/>
          <w:bCs/>
          <w:sz w:val="28"/>
          <w:szCs w:val="28"/>
        </w:rPr>
        <w:t>, 2019</w:t>
      </w:r>
    </w:p>
    <w:p w:rsidR="00E73104" w:rsidRPr="00FC4C7B" w:rsidRDefault="009D42AA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:15</w:t>
      </w:r>
      <w:r w:rsidR="0015677E">
        <w:rPr>
          <w:rFonts w:ascii="Arial" w:hAnsi="Arial" w:cs="Arial"/>
          <w:b/>
          <w:bCs/>
          <w:sz w:val="28"/>
          <w:szCs w:val="28"/>
        </w:rPr>
        <w:t xml:space="preserve"> p.m.</w:t>
      </w:r>
    </w:p>
    <w:p w:rsidR="00E73104" w:rsidRDefault="008E56F2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ty Hall</w:t>
      </w:r>
      <w:r w:rsidR="00C27643" w:rsidRPr="00FC4C7B">
        <w:rPr>
          <w:rFonts w:ascii="Arial" w:hAnsi="Arial" w:cs="Arial"/>
          <w:b/>
          <w:bCs/>
          <w:sz w:val="28"/>
          <w:szCs w:val="28"/>
        </w:rPr>
        <w:t xml:space="preserve"> Conference Room</w:t>
      </w:r>
    </w:p>
    <w:p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9D42AA" w:rsidRDefault="009D42AA" w:rsidP="00613A93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 Hall Repairs / CIP Budget Update </w:t>
      </w:r>
    </w:p>
    <w:p w:rsidR="009D42AA" w:rsidRDefault="009D42AA" w:rsidP="009D42AA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scal Year 2019-2020 Budget </w:t>
      </w:r>
    </w:p>
    <w:p w:rsidR="00B75367" w:rsidRDefault="009D42AA" w:rsidP="009D42AA">
      <w:pPr>
        <w:pStyle w:val="ListParagraph"/>
        <w:keepNext/>
        <w:numPr>
          <w:ilvl w:val="0"/>
          <w:numId w:val="30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ew department budget requests and preliminary revenue estimates for Fiscal year 2019-2020</w:t>
      </w: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93A4C" w:rsidRDefault="00B93A4C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  <w:bookmarkStart w:id="0" w:name="_GoBack"/>
      <w:bookmarkEnd w:id="0"/>
    </w:p>
    <w:p w:rsidR="009D42AA" w:rsidRDefault="009D42A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93A4C" w:rsidRDefault="00B93A4C" w:rsidP="00C75AD9"/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  <w:r w:rsidR="002556CF">
        <w:rPr>
          <w:rFonts w:ascii="Calibri" w:hAnsi="Calibri" w:cs="Calibri"/>
          <w:sz w:val="22"/>
          <w:szCs w:val="22"/>
        </w:rPr>
        <w:t xml:space="preserve">  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834A1"/>
    <w:multiLevelType w:val="hybridMultilevel"/>
    <w:tmpl w:val="9D0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11D02"/>
    <w:multiLevelType w:val="hybridMultilevel"/>
    <w:tmpl w:val="011A8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6"/>
  </w:num>
  <w:num w:numId="2">
    <w:abstractNumId w:val="26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6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6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1"/>
  </w:num>
  <w:num w:numId="6">
    <w:abstractNumId w:val="4"/>
  </w:num>
  <w:num w:numId="7">
    <w:abstractNumId w:val="13"/>
  </w:num>
  <w:num w:numId="8">
    <w:abstractNumId w:val="24"/>
  </w:num>
  <w:num w:numId="9">
    <w:abstractNumId w:val="22"/>
  </w:num>
  <w:num w:numId="10">
    <w:abstractNumId w:val="23"/>
  </w:num>
  <w:num w:numId="11">
    <w:abstractNumId w:val="7"/>
  </w:num>
  <w:num w:numId="12">
    <w:abstractNumId w:val="16"/>
  </w:num>
  <w:num w:numId="13">
    <w:abstractNumId w:val="11"/>
  </w:num>
  <w:num w:numId="14">
    <w:abstractNumId w:val="20"/>
  </w:num>
  <w:num w:numId="15">
    <w:abstractNumId w:val="5"/>
  </w:num>
  <w:num w:numId="16">
    <w:abstractNumId w:val="9"/>
  </w:num>
  <w:num w:numId="17">
    <w:abstractNumId w:val="25"/>
  </w:num>
  <w:num w:numId="18">
    <w:abstractNumId w:val="17"/>
  </w:num>
  <w:num w:numId="19">
    <w:abstractNumId w:val="0"/>
  </w:num>
  <w:num w:numId="20">
    <w:abstractNumId w:val="2"/>
  </w:num>
  <w:num w:numId="21">
    <w:abstractNumId w:val="8"/>
  </w:num>
  <w:num w:numId="22">
    <w:abstractNumId w:val="18"/>
  </w:num>
  <w:num w:numId="23">
    <w:abstractNumId w:val="19"/>
  </w:num>
  <w:num w:numId="24">
    <w:abstractNumId w:val="3"/>
  </w:num>
  <w:num w:numId="25">
    <w:abstractNumId w:val="14"/>
  </w:num>
  <w:num w:numId="26">
    <w:abstractNumId w:val="1"/>
  </w:num>
  <w:num w:numId="27">
    <w:abstractNumId w:val="10"/>
  </w:num>
  <w:num w:numId="28">
    <w:abstractNumId w:val="15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6E76"/>
    <w:rsid w:val="000771C9"/>
    <w:rsid w:val="0008280C"/>
    <w:rsid w:val="00083D6B"/>
    <w:rsid w:val="00087719"/>
    <w:rsid w:val="000B1823"/>
    <w:rsid w:val="000B22FA"/>
    <w:rsid w:val="000C7940"/>
    <w:rsid w:val="000D029B"/>
    <w:rsid w:val="000E7FDB"/>
    <w:rsid w:val="00103ACE"/>
    <w:rsid w:val="00112E0B"/>
    <w:rsid w:val="00120EC2"/>
    <w:rsid w:val="001211C2"/>
    <w:rsid w:val="00122AB8"/>
    <w:rsid w:val="00123147"/>
    <w:rsid w:val="001412A0"/>
    <w:rsid w:val="00142199"/>
    <w:rsid w:val="00154CE2"/>
    <w:rsid w:val="0015677E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E2827"/>
    <w:rsid w:val="001E3953"/>
    <w:rsid w:val="001F0D04"/>
    <w:rsid w:val="001F3EE8"/>
    <w:rsid w:val="002123AF"/>
    <w:rsid w:val="00216D73"/>
    <w:rsid w:val="0023090F"/>
    <w:rsid w:val="00230EBE"/>
    <w:rsid w:val="00237752"/>
    <w:rsid w:val="002408CC"/>
    <w:rsid w:val="00246FDD"/>
    <w:rsid w:val="00251186"/>
    <w:rsid w:val="0025135A"/>
    <w:rsid w:val="002548D4"/>
    <w:rsid w:val="002556CF"/>
    <w:rsid w:val="00271202"/>
    <w:rsid w:val="00290B6C"/>
    <w:rsid w:val="002B071D"/>
    <w:rsid w:val="002B09A9"/>
    <w:rsid w:val="002B1833"/>
    <w:rsid w:val="002B55DE"/>
    <w:rsid w:val="002C51E0"/>
    <w:rsid w:val="002C5E38"/>
    <w:rsid w:val="002E6BF6"/>
    <w:rsid w:val="002F0D99"/>
    <w:rsid w:val="002F3E43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6315F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20D5"/>
    <w:rsid w:val="003B6939"/>
    <w:rsid w:val="003B71D1"/>
    <w:rsid w:val="003D3CA0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53EF"/>
    <w:rsid w:val="004970C1"/>
    <w:rsid w:val="00497AE0"/>
    <w:rsid w:val="00497E91"/>
    <w:rsid w:val="004C510D"/>
    <w:rsid w:val="004D43A8"/>
    <w:rsid w:val="004F1EF0"/>
    <w:rsid w:val="004F59EC"/>
    <w:rsid w:val="005003EE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A2008"/>
    <w:rsid w:val="005A485A"/>
    <w:rsid w:val="005A6D51"/>
    <w:rsid w:val="005B4D6B"/>
    <w:rsid w:val="005C528E"/>
    <w:rsid w:val="005D4793"/>
    <w:rsid w:val="005E1B4B"/>
    <w:rsid w:val="005E3F54"/>
    <w:rsid w:val="005F6EE6"/>
    <w:rsid w:val="00604E27"/>
    <w:rsid w:val="00607F50"/>
    <w:rsid w:val="00613A93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46ABF"/>
    <w:rsid w:val="0075631B"/>
    <w:rsid w:val="00760124"/>
    <w:rsid w:val="00774642"/>
    <w:rsid w:val="007802E3"/>
    <w:rsid w:val="00780EA2"/>
    <w:rsid w:val="0078462E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112C8"/>
    <w:rsid w:val="00827521"/>
    <w:rsid w:val="008275E5"/>
    <w:rsid w:val="008440EE"/>
    <w:rsid w:val="00850A2B"/>
    <w:rsid w:val="00851CA4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1E8E"/>
    <w:rsid w:val="0094716F"/>
    <w:rsid w:val="00951C29"/>
    <w:rsid w:val="00962F2F"/>
    <w:rsid w:val="00970A7D"/>
    <w:rsid w:val="009710C3"/>
    <w:rsid w:val="009C1886"/>
    <w:rsid w:val="009D42AA"/>
    <w:rsid w:val="009E0B39"/>
    <w:rsid w:val="009E733D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604F1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3A4C"/>
    <w:rsid w:val="00B95217"/>
    <w:rsid w:val="00BA127C"/>
    <w:rsid w:val="00BA4B0F"/>
    <w:rsid w:val="00BB6DA2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A0CEF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0A3"/>
    <w:rsid w:val="00D527CF"/>
    <w:rsid w:val="00D532EC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36C76"/>
    <w:rsid w:val="00E55920"/>
    <w:rsid w:val="00E57760"/>
    <w:rsid w:val="00E65895"/>
    <w:rsid w:val="00E73104"/>
    <w:rsid w:val="00E84A66"/>
    <w:rsid w:val="00E86A11"/>
    <w:rsid w:val="00E91953"/>
    <w:rsid w:val="00EA0A44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15404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0FA5DA-5A92-4574-BA13-316F3DDE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  <w:style w:type="character" w:styleId="Strong">
    <w:name w:val="Strong"/>
    <w:basedOn w:val="DefaultParagraphFont"/>
    <w:uiPriority w:val="22"/>
    <w:qFormat/>
    <w:rsid w:val="002F3E43"/>
    <w:rPr>
      <w:b/>
      <w:bCs/>
    </w:rPr>
  </w:style>
  <w:style w:type="character" w:styleId="Emphasis">
    <w:name w:val="Emphasis"/>
    <w:basedOn w:val="DefaultParagraphFont"/>
    <w:uiPriority w:val="20"/>
    <w:qFormat/>
    <w:rsid w:val="002F3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2F41-59B0-4826-936C-3E5FBA0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Dana Pinkert</cp:lastModifiedBy>
  <cp:revision>3</cp:revision>
  <cp:lastPrinted>2017-10-18T12:46:00Z</cp:lastPrinted>
  <dcterms:created xsi:type="dcterms:W3CDTF">2019-04-01T18:42:00Z</dcterms:created>
  <dcterms:modified xsi:type="dcterms:W3CDTF">2019-04-01T21:20:00Z</dcterms:modified>
</cp:coreProperties>
</file>